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39203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5001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5 7 66 MZ C LT 55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ANIEL FELIPE FRANCO ARIZ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761192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8 días del mes de Marz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